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D46" w:rsidRDefault="00C6411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BF4A2" wp14:editId="0624D0D5">
                <wp:simplePos x="0" y="0"/>
                <wp:positionH relativeFrom="margin">
                  <wp:posOffset>494030</wp:posOffset>
                </wp:positionH>
                <wp:positionV relativeFrom="paragraph">
                  <wp:posOffset>114300</wp:posOffset>
                </wp:positionV>
                <wp:extent cx="6865620" cy="10172700"/>
                <wp:effectExtent l="0" t="0" r="510540" b="127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620" cy="1017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4117" w:rsidRPr="00A52406" w:rsidRDefault="00C64117" w:rsidP="00C64117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52406">
                              <w:rPr>
                                <w:rFonts w:ascii="Constantia" w:hAnsi="Constantia"/>
                                <w:b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МУНИЦИПАЛЬНОЕ БЮДЖЕТНОЕ </w:t>
                            </w:r>
                          </w:p>
                          <w:p w:rsidR="00C64117" w:rsidRPr="00A52406" w:rsidRDefault="00C64117" w:rsidP="00C64117">
                            <w:pPr>
                              <w:spacing w:after="160" w:line="259" w:lineRule="auto"/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52406">
                              <w:rPr>
                                <w:rFonts w:ascii="Constantia" w:hAnsi="Constantia"/>
                                <w:b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УЧРЕЖДЕНИЕ ДОМ КУЛЬТУРЫ «РОДНИК»</w:t>
                            </w:r>
                          </w:p>
                          <w:p w:rsidR="00A52406" w:rsidRPr="00A52406" w:rsidRDefault="00A52406" w:rsidP="00A5240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4"/>
                                <w14:glow w14:rad="101600">
                                  <w14:schemeClr w14:val="tx1">
                                    <w14:alpha w14:val="60000"/>
                                    <w14:lumMod w14:val="75000"/>
                                    <w14:lumOff w14:val="25000"/>
                                  </w14:schemeClr>
                                </w14:glow>
                                <w14:shadow w14:blurRad="165100" w14:dist="0" w14:dir="0" w14:sx="0" w14:sy="0" w14:kx="0" w14:ky="0" w14:algn="none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4"/>
                                <w14:glow w14:rad="101600">
                                  <w14:schemeClr w14:val="tx1">
                                    <w14:alpha w14:val="60000"/>
                                    <w14:lumMod w14:val="75000"/>
                                    <w14:lumOff w14:val="25000"/>
                                  </w14:schemeClr>
                                </w14:glow>
                                <w14:shadow w14:blurRad="165100" w14:dist="0" w14:dir="0" w14:sx="0" w14:sy="0" w14:kx="0" w14:ky="0" w14:algn="none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лан  культурно</w:t>
                            </w:r>
                            <w:proofErr w:type="gramEnd"/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4"/>
                                <w14:glow w14:rad="101600">
                                  <w14:schemeClr w14:val="tx1">
                                    <w14:alpha w14:val="60000"/>
                                    <w14:lumMod w14:val="75000"/>
                                    <w14:lumOff w14:val="25000"/>
                                  </w14:schemeClr>
                                </w14:glow>
                                <w14:shadow w14:blurRad="165100" w14:dist="0" w14:dir="0" w14:sx="0" w14:sy="0" w14:kx="0" w14:ky="0" w14:algn="none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 массовых мероприятий январь ДК «Родник» 2021 г.</w:t>
                            </w:r>
                          </w:p>
                          <w:tbl>
                            <w:tblPr>
                              <w:tblW w:w="9469" w:type="dxa"/>
                              <w:jc w:val="center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6" w:space="0" w:color="FFFFFF" w:themeColor="background1"/>
                                <w:insideV w:val="single" w:sz="6" w:space="0" w:color="FFFFFF" w:themeColor="background1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846"/>
                              <w:gridCol w:w="1559"/>
                              <w:gridCol w:w="3969"/>
                              <w:gridCol w:w="3095"/>
                            </w:tblGrid>
                            <w:tr w:rsidR="00A52406" w:rsidRPr="00A52406" w:rsidTr="00A52406">
                              <w:trPr>
                                <w:trHeight w:val="531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hideMark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hideMark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Дата,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 xml:space="preserve"> время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hideMark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Наименование мероприятий</w:t>
                                  </w:r>
                                </w:p>
                              </w:tc>
                              <w:tc>
                                <w:tcPr>
                                  <w:tcW w:w="3095" w:type="dxa"/>
                                  <w:hideMark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Место проведения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 xml:space="preserve">(ответственный </w:t>
                                  </w:r>
                                  <w:bookmarkStart w:id="0" w:name="_GoBack"/>
                                  <w:bookmarkEnd w:id="0"/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исполнитель)</w:t>
                                  </w:r>
                                </w:p>
                              </w:tc>
                            </w:tr>
                            <w:tr w:rsidR="00A52406" w:rsidRPr="00A52406" w:rsidTr="00A52406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846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05.01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 xml:space="preserve">12:00 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 xml:space="preserve"> Семейная спортивная игровая программа «Сверкающий лед»</w:t>
                                  </w:r>
                                </w:p>
                              </w:tc>
                              <w:tc>
                                <w:tcPr>
                                  <w:tcW w:w="3095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Ледовый корт территория ДК «Родник»</w:t>
                                  </w:r>
                                </w:p>
                              </w:tc>
                            </w:tr>
                            <w:tr w:rsidR="00A52406" w:rsidRPr="00A52406" w:rsidTr="00A52406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846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06.01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12:0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Игровая Рождественская программа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«Рождественские встречи»</w:t>
                                  </w:r>
                                </w:p>
                              </w:tc>
                              <w:tc>
                                <w:tcPr>
                                  <w:tcW w:w="3095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Кинозал ДК «Родник»</w:t>
                                  </w:r>
                                </w:p>
                              </w:tc>
                            </w:tr>
                            <w:tr w:rsidR="00A52406" w:rsidRPr="00A52406" w:rsidTr="00A52406">
                              <w:trPr>
                                <w:trHeight w:val="431"/>
                                <w:jc w:val="center"/>
                              </w:trPr>
                              <w:tc>
                                <w:tcPr>
                                  <w:tcW w:w="846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06.01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18:0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Народный традиционно-культурный обряд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«Открывай хозяйка двери!»</w:t>
                                  </w:r>
                                </w:p>
                              </w:tc>
                              <w:tc>
                                <w:tcPr>
                                  <w:tcW w:w="3095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село Березняки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(МБУ ДК «Родник»)</w:t>
                                  </w:r>
                                </w:p>
                              </w:tc>
                            </w:tr>
                            <w:tr w:rsidR="00A52406" w:rsidRPr="00A52406" w:rsidTr="00A52406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846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 xml:space="preserve"> 06.01;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23.01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16:00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Развлекательно-танцевальная программа для детей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«Морозное кружево»</w:t>
                                  </w:r>
                                </w:p>
                              </w:tc>
                              <w:tc>
                                <w:tcPr>
                                  <w:tcW w:w="3095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Кинозал ДК «Родник»</w:t>
                                  </w:r>
                                </w:p>
                              </w:tc>
                            </w:tr>
                            <w:tr w:rsidR="00A52406" w:rsidRPr="00A52406" w:rsidTr="00A52406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846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15.01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13:0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День детского кино, КВЕСТ, посвященный Дню детского кино «Кинокартина»</w:t>
                                  </w:r>
                                </w:p>
                              </w:tc>
                              <w:tc>
                                <w:tcPr>
                                  <w:tcW w:w="3095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Кинозал ДК</w:t>
                                  </w:r>
                                </w:p>
                              </w:tc>
                            </w:tr>
                            <w:tr w:rsidR="00A52406" w:rsidRPr="00A52406" w:rsidTr="00A52406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846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13.01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 xml:space="preserve"> 11:00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13:0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 xml:space="preserve">Беседа, посвященная Году </w:t>
                                  </w:r>
                                </w:p>
                              </w:tc>
                              <w:tc>
                                <w:tcPr>
                                  <w:tcW w:w="3095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Кинозал ДК «Родник»</w:t>
                                  </w:r>
                                </w:p>
                              </w:tc>
                            </w:tr>
                            <w:tr w:rsidR="00A52406" w:rsidRPr="00A52406" w:rsidTr="00A52406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846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15.01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13:0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 xml:space="preserve">Познавательна игровая </w:t>
                                  </w:r>
                                  <w:proofErr w:type="gramStart"/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программа  для</w:t>
                                  </w:r>
                                  <w:proofErr w:type="gramEnd"/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 xml:space="preserve"> детей по ПДД «</w:t>
                                  </w:r>
                                  <w:proofErr w:type="spellStart"/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Соблюдайкин</w:t>
                                  </w:r>
                                  <w:proofErr w:type="spellEnd"/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 xml:space="preserve"> объясняет» (профилактика правонарушений)</w:t>
                                  </w:r>
                                </w:p>
                              </w:tc>
                              <w:tc>
                                <w:tcPr>
                                  <w:tcW w:w="3095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Танцзал ДК</w:t>
                                  </w:r>
                                </w:p>
                              </w:tc>
                            </w:tr>
                            <w:tr w:rsidR="00A52406" w:rsidRPr="00A52406" w:rsidTr="00A52406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846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19.01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11:00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13:0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Кроссворд –кафе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«Радуга профессий»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(профессиональное ориентирование)</w:t>
                                  </w:r>
                                </w:p>
                              </w:tc>
                              <w:tc>
                                <w:tcPr>
                                  <w:tcW w:w="3095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Кинозал ДК</w:t>
                                  </w:r>
                                </w:p>
                              </w:tc>
                            </w:tr>
                            <w:tr w:rsidR="00A52406" w:rsidRPr="00A52406" w:rsidTr="00A52406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846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21.01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14:0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 xml:space="preserve">Игровая программа для детей 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«День счастливых снеговиков»</w:t>
                                  </w:r>
                                </w:p>
                              </w:tc>
                              <w:tc>
                                <w:tcPr>
                                  <w:tcW w:w="3095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Кинозал ДК «Родник»</w:t>
                                  </w:r>
                                </w:p>
                              </w:tc>
                            </w:tr>
                            <w:tr w:rsidR="00A52406" w:rsidRPr="00A52406" w:rsidTr="00A52406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846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27.01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12:00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 xml:space="preserve">Информационно </w:t>
                                  </w:r>
                                  <w:proofErr w:type="gramStart"/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просветительная  программа</w:t>
                                  </w:r>
                                  <w:proofErr w:type="gramEnd"/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, для молодежи, посвященная снятию блокады города Ленинграда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«900 дней и ночей»</w:t>
                                  </w:r>
                                </w:p>
                              </w:tc>
                              <w:tc>
                                <w:tcPr>
                                  <w:tcW w:w="3095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Танцзал ДК</w:t>
                                  </w:r>
                                </w:p>
                              </w:tc>
                            </w:tr>
                            <w:tr w:rsidR="00A52406" w:rsidRPr="00A52406" w:rsidTr="00A52406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846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30.01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16:0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Литературно-музыкальная программа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«Русская песня»</w:t>
                                  </w:r>
                                </w:p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Отчетный концерт хорового коллектива «</w:t>
                                  </w:r>
                                  <w:proofErr w:type="spellStart"/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Рябинушка</w:t>
                                  </w:r>
                                  <w:proofErr w:type="spellEnd"/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095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Кинозал</w:t>
                                  </w:r>
                                </w:p>
                              </w:tc>
                            </w:tr>
                            <w:tr w:rsidR="00A52406" w:rsidRPr="00A52406" w:rsidTr="00A52406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846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ind w:right="31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01.0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Открытие тематической информационно-художественной выставки «Святые дни»</w:t>
                                  </w:r>
                                </w:p>
                              </w:tc>
                              <w:tc>
                                <w:tcPr>
                                  <w:tcW w:w="3095" w:type="dxa"/>
                                </w:tcPr>
                                <w:p w:rsidR="00A52406" w:rsidRPr="00A52406" w:rsidRDefault="00A52406" w:rsidP="00A5240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</w:pPr>
                                  <w:r w:rsidRPr="00A5240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Cs w:val="18"/>
                                      <w:lang w:eastAsia="en-US"/>
                                    </w:rPr>
                                    <w:t>Танцзал ДК</w:t>
                                  </w:r>
                                </w:p>
                              </w:tc>
                            </w:tr>
                          </w:tbl>
                          <w:p w:rsidR="00A52406" w:rsidRPr="00A52406" w:rsidRDefault="00A52406" w:rsidP="00A52406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A52406" w:rsidRPr="00A52406" w:rsidRDefault="00A52406" w:rsidP="00A52406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тв. рук. Панкратова С.Н. тел/факс, 232-749</w:t>
                            </w:r>
                          </w:p>
                          <w:p w:rsidR="00C64117" w:rsidRPr="00C64117" w:rsidRDefault="00C64117" w:rsidP="00C64117">
                            <w:pPr>
                              <w:jc w:val="center"/>
                              <w:rPr>
                                <w:rFonts w:ascii="Bahnschrift Condensed" w:eastAsiaTheme="minorHAnsi" w:hAnsi="Bahnschrift Condensed"/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3BF4A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.9pt;margin-top:9pt;width:540.6pt;height:801pt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" filled="f" stroked="f">
                <v:fill o:detectmouseclick="t"/>
                <v:textbox style="mso-fit-shape-to-text:t">
                  <w:txbxContent>
                    <w:p w:rsidR="00C64117" w:rsidRPr="00A52406" w:rsidRDefault="00C64117" w:rsidP="00C64117">
                      <w:pPr>
                        <w:jc w:val="center"/>
                        <w:rPr>
                          <w:rFonts w:ascii="Constantia" w:hAnsi="Constantia"/>
                          <w:b/>
                          <w:i/>
                          <w:noProof/>
                          <w:color w:val="70AD47"/>
                          <w:spacing w:val="10"/>
                          <w:sz w:val="36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52406">
                        <w:rPr>
                          <w:rFonts w:ascii="Constantia" w:hAnsi="Constantia"/>
                          <w:b/>
                          <w:i/>
                          <w:noProof/>
                          <w:color w:val="70AD47"/>
                          <w:spacing w:val="10"/>
                          <w:sz w:val="36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МУНИЦИПАЛЬНОЕ БЮДЖЕТНОЕ </w:t>
                      </w:r>
                    </w:p>
                    <w:p w:rsidR="00C64117" w:rsidRPr="00A52406" w:rsidRDefault="00C64117" w:rsidP="00C64117">
                      <w:pPr>
                        <w:spacing w:after="160" w:line="259" w:lineRule="auto"/>
                        <w:jc w:val="center"/>
                        <w:rPr>
                          <w:rFonts w:ascii="Constantia" w:hAnsi="Constantia"/>
                          <w:b/>
                          <w:i/>
                          <w:noProof/>
                          <w:color w:val="70AD47"/>
                          <w:spacing w:val="10"/>
                          <w:sz w:val="36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52406">
                        <w:rPr>
                          <w:rFonts w:ascii="Constantia" w:hAnsi="Constantia"/>
                          <w:b/>
                          <w:i/>
                          <w:noProof/>
                          <w:color w:val="70AD47"/>
                          <w:spacing w:val="10"/>
                          <w:sz w:val="36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УЧРЕЖДЕНИЕ ДОМ КУЛЬТУРЫ «РОДНИК»</w:t>
                      </w:r>
                    </w:p>
                    <w:p w:rsidR="00A52406" w:rsidRPr="00A52406" w:rsidRDefault="00A52406" w:rsidP="00A52406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4"/>
                          <w14:glow w14:rad="101600">
                            <w14:schemeClr w14:val="tx1">
                              <w14:alpha w14:val="60000"/>
                              <w14:lumMod w14:val="75000"/>
                              <w14:lumOff w14:val="25000"/>
                            </w14:schemeClr>
                          </w14:glow>
                          <w14:shadow w14:blurRad="165100" w14:dist="0" w14:dir="0" w14:sx="0" w14:sy="0" w14:kx="0" w14:ky="0" w14:algn="none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A52406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4"/>
                          <w14:glow w14:rad="101600">
                            <w14:schemeClr w14:val="tx1">
                              <w14:alpha w14:val="60000"/>
                              <w14:lumMod w14:val="75000"/>
                              <w14:lumOff w14:val="25000"/>
                            </w14:schemeClr>
                          </w14:glow>
                          <w14:shadow w14:blurRad="165100" w14:dist="0" w14:dir="0" w14:sx="0" w14:sy="0" w14:kx="0" w14:ky="0" w14:algn="none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План  культурно</w:t>
                      </w:r>
                      <w:proofErr w:type="gramEnd"/>
                      <w:r w:rsidRPr="00A52406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4"/>
                          <w14:glow w14:rad="101600">
                            <w14:schemeClr w14:val="tx1">
                              <w14:alpha w14:val="60000"/>
                              <w14:lumMod w14:val="75000"/>
                              <w14:lumOff w14:val="25000"/>
                            </w14:schemeClr>
                          </w14:glow>
                          <w14:shadow w14:blurRad="165100" w14:dist="0" w14:dir="0" w14:sx="0" w14:sy="0" w14:kx="0" w14:ky="0" w14:algn="none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- массовых мероприятий январь ДК «Родник» 2021 г.</w:t>
                      </w:r>
                    </w:p>
                    <w:tbl>
                      <w:tblPr>
                        <w:tblW w:w="9469" w:type="dxa"/>
                        <w:jc w:val="center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6" w:space="0" w:color="FFFFFF" w:themeColor="background1"/>
                          <w:insideV w:val="single" w:sz="6" w:space="0" w:color="FFFFFF" w:themeColor="background1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846"/>
                        <w:gridCol w:w="1559"/>
                        <w:gridCol w:w="3969"/>
                        <w:gridCol w:w="3095"/>
                      </w:tblGrid>
                      <w:tr w:rsidR="00A52406" w:rsidRPr="00A52406" w:rsidTr="00A52406">
                        <w:trPr>
                          <w:trHeight w:val="531"/>
                          <w:jc w:val="center"/>
                        </w:trPr>
                        <w:tc>
                          <w:tcPr>
                            <w:tcW w:w="846" w:type="dxa"/>
                            <w:hideMark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59" w:type="dxa"/>
                            <w:hideMark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Дата,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 xml:space="preserve"> время</w:t>
                            </w:r>
                          </w:p>
                        </w:tc>
                        <w:tc>
                          <w:tcPr>
                            <w:tcW w:w="3969" w:type="dxa"/>
                            <w:hideMark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Наименование мероприятий</w:t>
                            </w:r>
                          </w:p>
                        </w:tc>
                        <w:tc>
                          <w:tcPr>
                            <w:tcW w:w="3095" w:type="dxa"/>
                            <w:hideMark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Место проведения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 xml:space="preserve">(ответственный </w:t>
                            </w:r>
                            <w:bookmarkStart w:id="1" w:name="_GoBack"/>
                            <w:bookmarkEnd w:id="1"/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исполнитель)</w:t>
                            </w:r>
                          </w:p>
                        </w:tc>
                      </w:tr>
                      <w:tr w:rsidR="00A52406" w:rsidRPr="00A52406" w:rsidTr="00A52406">
                        <w:trPr>
                          <w:trHeight w:val="605"/>
                          <w:jc w:val="center"/>
                        </w:trPr>
                        <w:tc>
                          <w:tcPr>
                            <w:tcW w:w="846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05.01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 xml:space="preserve">12:00 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 xml:space="preserve"> Семейная спортивная игровая программа «Сверкающий лед»</w:t>
                            </w:r>
                          </w:p>
                        </w:tc>
                        <w:tc>
                          <w:tcPr>
                            <w:tcW w:w="3095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Ледовый корт территория ДК «Родник»</w:t>
                            </w:r>
                          </w:p>
                        </w:tc>
                      </w:tr>
                      <w:tr w:rsidR="00A52406" w:rsidRPr="00A52406" w:rsidTr="00A52406">
                        <w:trPr>
                          <w:trHeight w:val="605"/>
                          <w:jc w:val="center"/>
                        </w:trPr>
                        <w:tc>
                          <w:tcPr>
                            <w:tcW w:w="846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06.01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12:00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Игровая Рождественская программа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«Рождественские встречи»</w:t>
                            </w:r>
                          </w:p>
                        </w:tc>
                        <w:tc>
                          <w:tcPr>
                            <w:tcW w:w="3095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Кинозал ДК «Родник»</w:t>
                            </w:r>
                          </w:p>
                        </w:tc>
                      </w:tr>
                      <w:tr w:rsidR="00A52406" w:rsidRPr="00A52406" w:rsidTr="00A52406">
                        <w:trPr>
                          <w:trHeight w:val="431"/>
                          <w:jc w:val="center"/>
                        </w:trPr>
                        <w:tc>
                          <w:tcPr>
                            <w:tcW w:w="846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06.01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18:00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Народный традиционно-культурный обряд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«Открывай хозяйка двери!»</w:t>
                            </w:r>
                          </w:p>
                        </w:tc>
                        <w:tc>
                          <w:tcPr>
                            <w:tcW w:w="3095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село Березняки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(МБУ ДК «Родник»)</w:t>
                            </w:r>
                          </w:p>
                        </w:tc>
                      </w:tr>
                      <w:tr w:rsidR="00A52406" w:rsidRPr="00A52406" w:rsidTr="00A52406">
                        <w:trPr>
                          <w:trHeight w:val="605"/>
                          <w:jc w:val="center"/>
                        </w:trPr>
                        <w:tc>
                          <w:tcPr>
                            <w:tcW w:w="846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 xml:space="preserve"> 06.01;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23.01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16:00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Развлекательно-танцевальная программа для детей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«Морозное кружево»</w:t>
                            </w:r>
                          </w:p>
                        </w:tc>
                        <w:tc>
                          <w:tcPr>
                            <w:tcW w:w="3095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Кинозал ДК «Родник»</w:t>
                            </w:r>
                          </w:p>
                        </w:tc>
                      </w:tr>
                      <w:tr w:rsidR="00A52406" w:rsidRPr="00A52406" w:rsidTr="00A52406">
                        <w:trPr>
                          <w:trHeight w:val="605"/>
                          <w:jc w:val="center"/>
                        </w:trPr>
                        <w:tc>
                          <w:tcPr>
                            <w:tcW w:w="846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15.01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13:00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День детского кино, КВЕСТ, посвященный Дню детского кино «Кинокартина»</w:t>
                            </w:r>
                          </w:p>
                        </w:tc>
                        <w:tc>
                          <w:tcPr>
                            <w:tcW w:w="3095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Кинозал ДК</w:t>
                            </w:r>
                          </w:p>
                        </w:tc>
                      </w:tr>
                      <w:tr w:rsidR="00A52406" w:rsidRPr="00A52406" w:rsidTr="00A52406">
                        <w:trPr>
                          <w:trHeight w:val="605"/>
                          <w:jc w:val="center"/>
                        </w:trPr>
                        <w:tc>
                          <w:tcPr>
                            <w:tcW w:w="846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13.01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 xml:space="preserve"> 11:00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13:00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 xml:space="preserve">Беседа, посвященная Году </w:t>
                            </w:r>
                          </w:p>
                        </w:tc>
                        <w:tc>
                          <w:tcPr>
                            <w:tcW w:w="3095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Кинозал ДК «Родник»</w:t>
                            </w:r>
                          </w:p>
                        </w:tc>
                      </w:tr>
                      <w:tr w:rsidR="00A52406" w:rsidRPr="00A52406" w:rsidTr="00A52406">
                        <w:trPr>
                          <w:trHeight w:val="605"/>
                          <w:jc w:val="center"/>
                        </w:trPr>
                        <w:tc>
                          <w:tcPr>
                            <w:tcW w:w="846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15.01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13:00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 xml:space="preserve">Познавательна игровая </w:t>
                            </w:r>
                            <w:proofErr w:type="gramStart"/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программа  для</w:t>
                            </w:r>
                            <w:proofErr w:type="gramEnd"/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 xml:space="preserve"> детей по ПДД «</w:t>
                            </w:r>
                            <w:proofErr w:type="spellStart"/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Соблюдайкин</w:t>
                            </w:r>
                            <w:proofErr w:type="spellEnd"/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 xml:space="preserve"> объясняет» (профилактика правонарушений)</w:t>
                            </w:r>
                          </w:p>
                        </w:tc>
                        <w:tc>
                          <w:tcPr>
                            <w:tcW w:w="3095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Танцзал ДК</w:t>
                            </w:r>
                          </w:p>
                        </w:tc>
                      </w:tr>
                      <w:tr w:rsidR="00A52406" w:rsidRPr="00A52406" w:rsidTr="00A52406">
                        <w:trPr>
                          <w:trHeight w:val="605"/>
                          <w:jc w:val="center"/>
                        </w:trPr>
                        <w:tc>
                          <w:tcPr>
                            <w:tcW w:w="846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19.01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11:00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13:00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Кроссворд –кафе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«Радуга профессий»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(профессиональное ориентирование)</w:t>
                            </w:r>
                          </w:p>
                        </w:tc>
                        <w:tc>
                          <w:tcPr>
                            <w:tcW w:w="3095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Кинозал ДК</w:t>
                            </w:r>
                          </w:p>
                        </w:tc>
                      </w:tr>
                      <w:tr w:rsidR="00A52406" w:rsidRPr="00A52406" w:rsidTr="00A52406">
                        <w:trPr>
                          <w:trHeight w:val="605"/>
                          <w:jc w:val="center"/>
                        </w:trPr>
                        <w:tc>
                          <w:tcPr>
                            <w:tcW w:w="846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21.01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14:00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 xml:space="preserve">Игровая программа для детей 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«День счастливых снеговиков»</w:t>
                            </w:r>
                          </w:p>
                        </w:tc>
                        <w:tc>
                          <w:tcPr>
                            <w:tcW w:w="3095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Кинозал ДК «Родник»</w:t>
                            </w:r>
                          </w:p>
                        </w:tc>
                      </w:tr>
                      <w:tr w:rsidR="00A52406" w:rsidRPr="00A52406" w:rsidTr="00A52406">
                        <w:trPr>
                          <w:trHeight w:val="605"/>
                          <w:jc w:val="center"/>
                        </w:trPr>
                        <w:tc>
                          <w:tcPr>
                            <w:tcW w:w="846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27.01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12:00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</w:p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 xml:space="preserve">Информационно </w:t>
                            </w:r>
                            <w:proofErr w:type="gramStart"/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просветительная  программа</w:t>
                            </w:r>
                            <w:proofErr w:type="gramEnd"/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, для молодежи, посвященная снятию блокады города Ленинграда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«900 дней и ночей»</w:t>
                            </w:r>
                          </w:p>
                        </w:tc>
                        <w:tc>
                          <w:tcPr>
                            <w:tcW w:w="3095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Танцзал ДК</w:t>
                            </w:r>
                          </w:p>
                        </w:tc>
                      </w:tr>
                      <w:tr w:rsidR="00A52406" w:rsidRPr="00A52406" w:rsidTr="00A52406">
                        <w:trPr>
                          <w:trHeight w:val="605"/>
                          <w:jc w:val="center"/>
                        </w:trPr>
                        <w:tc>
                          <w:tcPr>
                            <w:tcW w:w="846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30.01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16:00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Литературно-музыкальная программа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«Русская песня»</w:t>
                            </w:r>
                          </w:p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Отчетный концерт хорового коллектива «</w:t>
                            </w:r>
                            <w:proofErr w:type="spellStart"/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Рябинушка</w:t>
                            </w:r>
                            <w:proofErr w:type="spellEnd"/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095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Кинозал</w:t>
                            </w:r>
                          </w:p>
                        </w:tc>
                      </w:tr>
                      <w:tr w:rsidR="00A52406" w:rsidRPr="00A52406" w:rsidTr="00A52406">
                        <w:trPr>
                          <w:trHeight w:val="605"/>
                          <w:jc w:val="center"/>
                        </w:trPr>
                        <w:tc>
                          <w:tcPr>
                            <w:tcW w:w="846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ind w:right="31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01.01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Открытие тематической информационно-художественной выставки «Святые дни»</w:t>
                            </w:r>
                          </w:p>
                        </w:tc>
                        <w:tc>
                          <w:tcPr>
                            <w:tcW w:w="3095" w:type="dxa"/>
                          </w:tcPr>
                          <w:p w:rsidR="00A52406" w:rsidRPr="00A52406" w:rsidRDefault="00A52406" w:rsidP="00A524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</w:pPr>
                            <w:r w:rsidRPr="00A5240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Cs w:val="18"/>
                                <w:lang w:eastAsia="en-US"/>
                              </w:rPr>
                              <w:t>Танцзал ДК</w:t>
                            </w:r>
                          </w:p>
                        </w:tc>
                      </w:tr>
                    </w:tbl>
                    <w:p w:rsidR="00A52406" w:rsidRPr="00A52406" w:rsidRDefault="00A52406" w:rsidP="00A52406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A52406" w:rsidRPr="00A52406" w:rsidRDefault="00A52406" w:rsidP="00A52406">
                      <w:pPr>
                        <w:spacing w:after="0" w:line="240" w:lineRule="auto"/>
                        <w:rPr>
                          <w:rFonts w:ascii="Times New Roman" w:eastAsiaTheme="minorEastAsia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240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Отв. рук. Панкратова С.Н. тел/факс, 232-749</w:t>
                      </w:r>
                    </w:p>
                    <w:p w:rsidR="00C64117" w:rsidRPr="00C64117" w:rsidRDefault="00C64117" w:rsidP="00C64117">
                      <w:pPr>
                        <w:jc w:val="center"/>
                        <w:rPr>
                          <w:rFonts w:ascii="Bahnschrift Condensed" w:eastAsiaTheme="minorHAnsi" w:hAnsi="Bahnschrift Condensed"/>
                          <w:b/>
                          <w:noProof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3325" cy="1065149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929819359f61011970e23.3972668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5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7D46" w:rsidSect="00C6411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40"/>
    <w:rsid w:val="00867D46"/>
    <w:rsid w:val="00A00240"/>
    <w:rsid w:val="00A52406"/>
    <w:rsid w:val="00C6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BF0915-587E-4BEB-86C6-1A6891D3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1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69B9-4568-4C62-938E-67883852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12-02T00:01:00Z</dcterms:created>
  <dcterms:modified xsi:type="dcterms:W3CDTF">2020-12-02T00:19:00Z</dcterms:modified>
</cp:coreProperties>
</file>